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48F4" w14:textId="77777777" w:rsidR="00BD17E6" w:rsidRDefault="00BD17E6" w:rsidP="004851B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664503" w14:textId="0494307F" w:rsidR="004851B7" w:rsidRPr="009756EC" w:rsidRDefault="004851B7" w:rsidP="00BD17E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56EC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IO DE POSTULACIÓN CONCURSO IN</w:t>
      </w:r>
      <w:r w:rsidR="00BD17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NO </w:t>
      </w:r>
      <w:r w:rsidRPr="009756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87249ED" w14:textId="6CBFB060" w:rsidR="004851B7" w:rsidRPr="009756EC" w:rsidRDefault="004851B7" w:rsidP="004851B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56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ÍNEA </w:t>
      </w:r>
      <w:r>
        <w:rPr>
          <w:rFonts w:ascii="Calibri" w:hAnsi="Calibri" w:cs="Arial"/>
          <w:b/>
          <w:bCs/>
          <w:color w:val="auto"/>
          <w:sz w:val="22"/>
        </w:rPr>
        <w:t>EDICIÓ</w:t>
      </w:r>
      <w:r w:rsidR="00BD17E6">
        <w:rPr>
          <w:rFonts w:ascii="Calibri" w:hAnsi="Calibri" w:cs="Arial"/>
          <w:b/>
          <w:bCs/>
          <w:color w:val="auto"/>
          <w:sz w:val="22"/>
        </w:rPr>
        <w:t>N DE LIBROS 2024</w:t>
      </w:r>
    </w:p>
    <w:p w14:paraId="738AC7A9" w14:textId="77777777" w:rsidR="004851B7" w:rsidRPr="009756EC" w:rsidRDefault="004851B7" w:rsidP="004851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A91EF" w14:textId="77777777" w:rsidR="004851B7" w:rsidRPr="009756EC" w:rsidRDefault="004851B7" w:rsidP="004851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D5B42" w14:textId="77777777" w:rsidR="004851B7" w:rsidRPr="009756EC" w:rsidRDefault="004851B7" w:rsidP="004851B7">
      <w:pPr>
        <w:pStyle w:val="Prrafodelista"/>
        <w:numPr>
          <w:ilvl w:val="0"/>
          <w:numId w:val="35"/>
        </w:numPr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  <w:r w:rsidRPr="009756EC"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  <w:t xml:space="preserve">Identificación del postulante </w:t>
      </w:r>
    </w:p>
    <w:p w14:paraId="3482E039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tbl>
      <w:tblPr>
        <w:tblStyle w:val="Tablaconcuadrcula"/>
        <w:tblW w:w="8129" w:type="dxa"/>
        <w:tblInd w:w="1080" w:type="dxa"/>
        <w:tblLook w:val="04A0" w:firstRow="1" w:lastRow="0" w:firstColumn="1" w:lastColumn="0" w:noHBand="0" w:noVBand="1"/>
      </w:tblPr>
      <w:tblGrid>
        <w:gridCol w:w="2448"/>
        <w:gridCol w:w="5681"/>
      </w:tblGrid>
      <w:tr w:rsidR="004851B7" w:rsidRPr="009756EC" w14:paraId="7F36A832" w14:textId="77777777" w:rsidTr="00252C25">
        <w:tc>
          <w:tcPr>
            <w:tcW w:w="2448" w:type="dxa"/>
            <w:shd w:val="clear" w:color="auto" w:fill="D9D9D9" w:themeFill="background1" w:themeFillShade="D9"/>
          </w:tcPr>
          <w:p w14:paraId="1BE0BE1B" w14:textId="2EB2F0F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Nombre</w:t>
            </w:r>
            <w:r w:rsidR="00E34A48">
              <w:rPr>
                <w:rFonts w:asciiTheme="minorHAnsi" w:eastAsia="Times New Roman" w:hAnsiTheme="minorHAnsi" w:cstheme="minorHAnsi"/>
                <w:b/>
                <w:bCs/>
              </w:rPr>
              <w:t xml:space="preserve"> de autor o editor</w:t>
            </w: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</w:tc>
        <w:tc>
          <w:tcPr>
            <w:tcW w:w="5681" w:type="dxa"/>
          </w:tcPr>
          <w:p w14:paraId="17E9CBA8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0D9C007B" w14:textId="77777777" w:rsidTr="00252C25">
        <w:tc>
          <w:tcPr>
            <w:tcW w:w="2448" w:type="dxa"/>
            <w:shd w:val="clear" w:color="auto" w:fill="D9D9D9" w:themeFill="background1" w:themeFillShade="D9"/>
          </w:tcPr>
          <w:p w14:paraId="6EDF80E5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Unidad Académica:</w:t>
            </w:r>
          </w:p>
        </w:tc>
        <w:tc>
          <w:tcPr>
            <w:tcW w:w="5681" w:type="dxa"/>
          </w:tcPr>
          <w:p w14:paraId="0F60BF6A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46414CCC" w14:textId="77777777" w:rsidTr="00252C25">
        <w:tc>
          <w:tcPr>
            <w:tcW w:w="2448" w:type="dxa"/>
            <w:shd w:val="clear" w:color="auto" w:fill="D9D9D9" w:themeFill="background1" w:themeFillShade="D9"/>
          </w:tcPr>
          <w:p w14:paraId="34CB204A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Correo electrónico:</w:t>
            </w:r>
          </w:p>
        </w:tc>
        <w:tc>
          <w:tcPr>
            <w:tcW w:w="5681" w:type="dxa"/>
          </w:tcPr>
          <w:p w14:paraId="6FA273CC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7962284C" w14:textId="77777777" w:rsidTr="00252C25">
        <w:tc>
          <w:tcPr>
            <w:tcW w:w="2448" w:type="dxa"/>
            <w:shd w:val="clear" w:color="auto" w:fill="D9D9D9" w:themeFill="background1" w:themeFillShade="D9"/>
          </w:tcPr>
          <w:p w14:paraId="522C1955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Teléfono de contacto:</w:t>
            </w:r>
          </w:p>
        </w:tc>
        <w:tc>
          <w:tcPr>
            <w:tcW w:w="5681" w:type="dxa"/>
          </w:tcPr>
          <w:p w14:paraId="00D4A8F3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45B0EA64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p w14:paraId="2F1CCA3B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p w14:paraId="7E871358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p w14:paraId="1EFE15F9" w14:textId="0474BC1A" w:rsidR="004851B7" w:rsidRPr="009756EC" w:rsidRDefault="004851B7" w:rsidP="004851B7">
      <w:pPr>
        <w:pStyle w:val="Prrafodelista"/>
        <w:numPr>
          <w:ilvl w:val="0"/>
          <w:numId w:val="35"/>
        </w:numPr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  <w:r w:rsidRPr="009756EC"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  <w:t xml:space="preserve">Identificación del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  <w:t>trabajo</w:t>
      </w:r>
    </w:p>
    <w:p w14:paraId="149DC6CE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tbl>
      <w:tblPr>
        <w:tblStyle w:val="Tablaconcuadrcula"/>
        <w:tblW w:w="8129" w:type="dxa"/>
        <w:tblInd w:w="1080" w:type="dxa"/>
        <w:tblLook w:val="04A0" w:firstRow="1" w:lastRow="0" w:firstColumn="1" w:lastColumn="0" w:noHBand="0" w:noVBand="1"/>
      </w:tblPr>
      <w:tblGrid>
        <w:gridCol w:w="3451"/>
        <w:gridCol w:w="4678"/>
      </w:tblGrid>
      <w:tr w:rsidR="004851B7" w:rsidRPr="009756EC" w14:paraId="13C0619C" w14:textId="77777777" w:rsidTr="00252C25">
        <w:tc>
          <w:tcPr>
            <w:tcW w:w="3451" w:type="dxa"/>
            <w:shd w:val="clear" w:color="auto" w:fill="D9D9D9" w:themeFill="background1" w:themeFillShade="D9"/>
          </w:tcPr>
          <w:p w14:paraId="4B93DFB2" w14:textId="77777777" w:rsidR="00E34A48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Título del manuscrito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y</w:t>
            </w:r>
            <w:r w:rsidR="00E34A48">
              <w:rPr>
                <w:rFonts w:asciiTheme="minorHAnsi" w:eastAsia="Times New Roman" w:hAnsiTheme="minorHAnsi" w:cstheme="minorHAnsi"/>
                <w:b/>
                <w:bCs/>
              </w:rPr>
              <w:t xml:space="preserve"> tipo </w:t>
            </w:r>
          </w:p>
          <w:p w14:paraId="03E07C0B" w14:textId="588FC812" w:rsidR="004851B7" w:rsidRPr="009756EC" w:rsidRDefault="00E34A48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P. científica, Narrativa y ensayo</w:t>
            </w:r>
            <w:r w:rsidR="004851B7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  <w:r w:rsidR="004851B7" w:rsidRPr="009756EC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5603761B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Cs/>
              </w:rPr>
              <w:t>“……………………………………………..”</w:t>
            </w:r>
          </w:p>
          <w:p w14:paraId="5DD6C7EB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4851B7" w:rsidRPr="009756EC" w14:paraId="299FCC56" w14:textId="77777777" w:rsidTr="00252C25">
        <w:tc>
          <w:tcPr>
            <w:tcW w:w="3451" w:type="dxa"/>
            <w:shd w:val="clear" w:color="auto" w:fill="D9D9D9" w:themeFill="background1" w:themeFillShade="D9"/>
          </w:tcPr>
          <w:p w14:paraId="3A089967" w14:textId="09E61578" w:rsidR="004851B7" w:rsidRPr="009756EC" w:rsidRDefault="004851B7" w:rsidP="00BD17E6">
            <w:pPr>
              <w:pStyle w:val="Prrafodelista"/>
              <w:ind w:left="0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Editorial </w:t>
            </w:r>
            <w:r w:rsidR="00BD17E6">
              <w:rPr>
                <w:rFonts w:asciiTheme="minorHAnsi" w:eastAsia="Times New Roman" w:hAnsiTheme="minorHAnsi" w:cstheme="minorHAnsi"/>
                <w:b/>
                <w:bCs/>
              </w:rPr>
              <w:t>Ediciones UCT</w:t>
            </w:r>
            <w:r w:rsidRPr="009756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  <w:tc>
          <w:tcPr>
            <w:tcW w:w="4678" w:type="dxa"/>
          </w:tcPr>
          <w:p w14:paraId="76F1C740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475E35A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1E05441C" w14:textId="77777777" w:rsidTr="00252C25">
        <w:tc>
          <w:tcPr>
            <w:tcW w:w="3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ED482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Co-autores y su filiación:</w:t>
            </w:r>
          </w:p>
        </w:tc>
        <w:tc>
          <w:tcPr>
            <w:tcW w:w="4678" w:type="dxa"/>
          </w:tcPr>
          <w:p w14:paraId="20DB7431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599AB85B" w14:textId="77777777" w:rsidTr="00252C25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12A483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53E143A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1D2A011F" w14:textId="77777777" w:rsidTr="00252C25">
        <w:tc>
          <w:tcPr>
            <w:tcW w:w="3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9F593F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F2F85BA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27B59E96" w14:textId="77777777" w:rsidTr="00252C25"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9BFDA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CC1F3E0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272F99A0" w14:textId="77777777" w:rsidTr="00252C25">
        <w:tc>
          <w:tcPr>
            <w:tcW w:w="3451" w:type="dxa"/>
            <w:shd w:val="clear" w:color="auto" w:fill="D9D9D9" w:themeFill="background1" w:themeFillShade="D9"/>
          </w:tcPr>
          <w:p w14:paraId="7D919B88" w14:textId="3C4B5155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Tipo de Comité Editorial</w:t>
            </w:r>
            <w:r w:rsidR="00E34A48">
              <w:rPr>
                <w:rFonts w:asciiTheme="minorHAnsi" w:eastAsia="Times New Roman" w:hAnsiTheme="minorHAnsi" w:cstheme="minorHAnsi"/>
                <w:b/>
                <w:bCs/>
              </w:rPr>
              <w:t xml:space="preserve"> (</w:t>
            </w:r>
            <w:proofErr w:type="spellStart"/>
            <w:r w:rsidR="00E34A48">
              <w:rPr>
                <w:rFonts w:asciiTheme="minorHAnsi" w:eastAsia="Times New Roman" w:hAnsiTheme="minorHAnsi" w:cstheme="minorHAnsi"/>
                <w:b/>
                <w:bCs/>
              </w:rPr>
              <w:t>referatos</w:t>
            </w:r>
            <w:proofErr w:type="spellEnd"/>
            <w:r w:rsidR="00E34A48">
              <w:rPr>
                <w:rFonts w:asciiTheme="minorHAnsi" w:eastAsia="Times New Roman" w:hAnsiTheme="minorHAnsi" w:cstheme="minorHAnsi"/>
                <w:b/>
                <w:bCs/>
              </w:rPr>
              <w:t xml:space="preserve"> externos)</w:t>
            </w:r>
          </w:p>
        </w:tc>
        <w:tc>
          <w:tcPr>
            <w:tcW w:w="4678" w:type="dxa"/>
          </w:tcPr>
          <w:p w14:paraId="5608B5B4" w14:textId="25DFE7BF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638CBAE0" w14:textId="77777777" w:rsidTr="00252C25">
        <w:tc>
          <w:tcPr>
            <w:tcW w:w="3451" w:type="dxa"/>
            <w:shd w:val="clear" w:color="auto" w:fill="D9D9D9" w:themeFill="background1" w:themeFillShade="D9"/>
          </w:tcPr>
          <w:p w14:paraId="79AE3595" w14:textId="14E2DD4F" w:rsidR="004851B7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ontacto Comité Editorial</w:t>
            </w:r>
          </w:p>
        </w:tc>
        <w:tc>
          <w:tcPr>
            <w:tcW w:w="4678" w:type="dxa"/>
          </w:tcPr>
          <w:p w14:paraId="2B4A7C3B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682563CB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p w14:paraId="7D724653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p w14:paraId="0772512F" w14:textId="168CF502" w:rsidR="004851B7" w:rsidRPr="00BD17E6" w:rsidRDefault="004851B7" w:rsidP="00BD17E6">
      <w:pPr>
        <w:pStyle w:val="Prrafodelista"/>
        <w:numPr>
          <w:ilvl w:val="0"/>
          <w:numId w:val="35"/>
        </w:numPr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  <w:r w:rsidRPr="009756EC"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  <w:t>Manuscrito (Adj</w:t>
      </w:r>
      <w:r w:rsidR="00E34A48"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  <w:t>unte el manuscrito</w:t>
      </w:r>
      <w:bookmarkStart w:id="0" w:name="_GoBack"/>
      <w:bookmarkEnd w:id="0"/>
      <w:r w:rsidRPr="009756EC"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  <w:t>).</w:t>
      </w:r>
    </w:p>
    <w:p w14:paraId="0B9522F8" w14:textId="3276F309" w:rsidR="004851B7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p w14:paraId="173A9BBC" w14:textId="77777777" w:rsidR="004851B7" w:rsidRPr="009756EC" w:rsidRDefault="004851B7" w:rsidP="004851B7">
      <w:pPr>
        <w:pStyle w:val="Prrafodelista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</w:p>
    <w:p w14:paraId="3E752AA7" w14:textId="3F9C8B48" w:rsidR="004851B7" w:rsidRPr="009756EC" w:rsidRDefault="00BD17E6" w:rsidP="004851B7">
      <w:pPr>
        <w:pStyle w:val="Prrafodelista"/>
        <w:numPr>
          <w:ilvl w:val="0"/>
          <w:numId w:val="35"/>
        </w:numPr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s-ES"/>
        </w:rPr>
        <w:t>Para uso de la Dirección de Investigación y Dirección de Extensión Académica y Cultur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995"/>
        <w:gridCol w:w="3987"/>
      </w:tblGrid>
      <w:tr w:rsidR="004851B7" w:rsidRPr="009756EC" w14:paraId="3ACE9A51" w14:textId="77777777" w:rsidTr="00040C40">
        <w:tc>
          <w:tcPr>
            <w:tcW w:w="4014" w:type="dxa"/>
            <w:shd w:val="clear" w:color="auto" w:fill="D9D9D9" w:themeFill="background1" w:themeFillShade="D9"/>
          </w:tcPr>
          <w:p w14:paraId="2FF21AB7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Fecha de Recepción :</w:t>
            </w:r>
          </w:p>
        </w:tc>
        <w:tc>
          <w:tcPr>
            <w:tcW w:w="4014" w:type="dxa"/>
          </w:tcPr>
          <w:p w14:paraId="75F7B458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0CF49AFB" w14:textId="77777777" w:rsidTr="00040C40">
        <w:tc>
          <w:tcPr>
            <w:tcW w:w="4014" w:type="dxa"/>
            <w:shd w:val="clear" w:color="auto" w:fill="D9D9D9" w:themeFill="background1" w:themeFillShade="D9"/>
          </w:tcPr>
          <w:p w14:paraId="2302E321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>Firma de quien recibe:</w:t>
            </w:r>
          </w:p>
        </w:tc>
        <w:tc>
          <w:tcPr>
            <w:tcW w:w="4014" w:type="dxa"/>
          </w:tcPr>
          <w:p w14:paraId="40D02A53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024B101E" w14:textId="77777777" w:rsidTr="00040C40">
        <w:trPr>
          <w:trHeight w:val="1004"/>
        </w:trPr>
        <w:tc>
          <w:tcPr>
            <w:tcW w:w="4014" w:type="dxa"/>
            <w:shd w:val="clear" w:color="auto" w:fill="D9D9D9" w:themeFill="background1" w:themeFillShade="D9"/>
          </w:tcPr>
          <w:p w14:paraId="1EEA4715" w14:textId="6F342F24" w:rsidR="004851B7" w:rsidRPr="009756EC" w:rsidRDefault="00BD17E6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Timbre Dirección de Investigación y Ediciones UCT</w:t>
            </w:r>
            <w:r w:rsidR="004851B7" w:rsidRPr="009756EC">
              <w:rPr>
                <w:rFonts w:asciiTheme="minorHAnsi" w:eastAsia="Times New Roman" w:hAnsiTheme="minorHAnsi" w:cstheme="minorHAnsi"/>
                <w:b/>
                <w:bCs/>
              </w:rPr>
              <w:t xml:space="preserve">  :</w:t>
            </w:r>
          </w:p>
        </w:tc>
        <w:tc>
          <w:tcPr>
            <w:tcW w:w="4014" w:type="dxa"/>
          </w:tcPr>
          <w:p w14:paraId="1CB5B770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51B7" w:rsidRPr="009756EC" w14:paraId="6C9F49F1" w14:textId="77777777" w:rsidTr="00040C40">
        <w:trPr>
          <w:trHeight w:val="1004"/>
        </w:trPr>
        <w:tc>
          <w:tcPr>
            <w:tcW w:w="4014" w:type="dxa"/>
            <w:shd w:val="clear" w:color="auto" w:fill="D9D9D9" w:themeFill="background1" w:themeFillShade="D9"/>
          </w:tcPr>
          <w:p w14:paraId="14B60CDE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756EC">
              <w:rPr>
                <w:rFonts w:asciiTheme="minorHAnsi" w:eastAsia="Times New Roman" w:hAnsiTheme="minorHAnsi" w:cstheme="minorHAnsi"/>
                <w:b/>
                <w:bCs/>
              </w:rPr>
              <w:t xml:space="preserve">Adjunta manuscrito: </w:t>
            </w:r>
          </w:p>
        </w:tc>
        <w:tc>
          <w:tcPr>
            <w:tcW w:w="4014" w:type="dxa"/>
          </w:tcPr>
          <w:p w14:paraId="27185C72" w14:textId="77777777" w:rsidR="004851B7" w:rsidRPr="009756EC" w:rsidRDefault="004851B7" w:rsidP="00040C40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35E49C29" w14:textId="77777777" w:rsidR="004851B7" w:rsidRDefault="004851B7" w:rsidP="004851B7">
      <w:pPr>
        <w:rPr>
          <w:rFonts w:asciiTheme="minorHAnsi" w:hAnsiTheme="minorHAnsi" w:cstheme="minorHAnsi"/>
          <w:sz w:val="22"/>
          <w:szCs w:val="22"/>
        </w:rPr>
      </w:pPr>
    </w:p>
    <w:p w14:paraId="1E47A33E" w14:textId="4CDF64C1" w:rsidR="004851B7" w:rsidRPr="009756EC" w:rsidRDefault="004851B7" w:rsidP="004851B7">
      <w:pPr>
        <w:rPr>
          <w:rFonts w:asciiTheme="minorHAnsi" w:hAnsiTheme="minorHAnsi" w:cstheme="minorHAnsi"/>
          <w:sz w:val="22"/>
          <w:szCs w:val="22"/>
        </w:rPr>
      </w:pPr>
    </w:p>
    <w:p w14:paraId="3F72FB5D" w14:textId="6C1B2D75" w:rsidR="00AE3A47" w:rsidRPr="004851B7" w:rsidRDefault="00AE3A47" w:rsidP="004851B7"/>
    <w:sectPr w:rsidR="00AE3A47" w:rsidRPr="004851B7" w:rsidSect="00AE3A47">
      <w:headerReference w:type="default" r:id="rId8"/>
      <w:pgSz w:w="12240" w:h="15840"/>
      <w:pgMar w:top="2127" w:right="1467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5C3E" w14:textId="77777777" w:rsidR="0035230B" w:rsidRDefault="0035230B" w:rsidP="005B0CBD">
      <w:r>
        <w:separator/>
      </w:r>
    </w:p>
  </w:endnote>
  <w:endnote w:type="continuationSeparator" w:id="0">
    <w:p w14:paraId="74586DC7" w14:textId="77777777" w:rsidR="0035230B" w:rsidRDefault="0035230B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CC72" w14:textId="77777777" w:rsidR="0035230B" w:rsidRDefault="0035230B" w:rsidP="005B0CBD">
      <w:r>
        <w:separator/>
      </w:r>
    </w:p>
  </w:footnote>
  <w:footnote w:type="continuationSeparator" w:id="0">
    <w:p w14:paraId="58FD2275" w14:textId="77777777" w:rsidR="0035230B" w:rsidRDefault="0035230B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BD65" w14:textId="280DA179" w:rsidR="00AD1EC4" w:rsidRDefault="00BD17E6">
    <w:pPr>
      <w:pStyle w:val="Encabezado"/>
    </w:pPr>
    <w:r w:rsidRPr="00BD17E6">
      <w:rPr>
        <w:rFonts w:ascii="Calibri" w:eastAsia="Calibri" w:hAnsi="Calibri" w:cs="Calibri"/>
        <w:noProof/>
        <w:color w:val="000000"/>
        <w:lang w:val="en-US"/>
      </w:rPr>
      <w:drawing>
        <wp:anchor distT="0" distB="0" distL="114300" distR="114300" simplePos="0" relativeHeight="251659264" behindDoc="1" locked="0" layoutInCell="1" allowOverlap="1" wp14:anchorId="2DF874D4" wp14:editId="2FA6A2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23200" cy="10123939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075527" name="Imagen 1974075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23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262A1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305"/>
    <w:multiLevelType w:val="hybridMultilevel"/>
    <w:tmpl w:val="2CC84A54"/>
    <w:lvl w:ilvl="0" w:tplc="F51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5"/>
  </w:num>
  <w:num w:numId="4">
    <w:abstractNumId w:val="9"/>
  </w:num>
  <w:num w:numId="5">
    <w:abstractNumId w:val="29"/>
  </w:num>
  <w:num w:numId="6">
    <w:abstractNumId w:val="34"/>
  </w:num>
  <w:num w:numId="7">
    <w:abstractNumId w:val="5"/>
  </w:num>
  <w:num w:numId="8">
    <w:abstractNumId w:val="11"/>
  </w:num>
  <w:num w:numId="9">
    <w:abstractNumId w:val="23"/>
  </w:num>
  <w:num w:numId="10">
    <w:abstractNumId w:val="8"/>
  </w:num>
  <w:num w:numId="11">
    <w:abstractNumId w:val="32"/>
  </w:num>
  <w:num w:numId="12">
    <w:abstractNumId w:val="26"/>
  </w:num>
  <w:num w:numId="13">
    <w:abstractNumId w:val="16"/>
  </w:num>
  <w:num w:numId="14">
    <w:abstractNumId w:val="14"/>
  </w:num>
  <w:num w:numId="15">
    <w:abstractNumId w:val="31"/>
  </w:num>
  <w:num w:numId="16">
    <w:abstractNumId w:val="13"/>
  </w:num>
  <w:num w:numId="17">
    <w:abstractNumId w:val="7"/>
  </w:num>
  <w:num w:numId="18">
    <w:abstractNumId w:val="28"/>
  </w:num>
  <w:num w:numId="19">
    <w:abstractNumId w:val="24"/>
  </w:num>
  <w:num w:numId="20">
    <w:abstractNumId w:val="6"/>
  </w:num>
  <w:num w:numId="21">
    <w:abstractNumId w:val="18"/>
  </w:num>
  <w:num w:numId="22">
    <w:abstractNumId w:val="33"/>
  </w:num>
  <w:num w:numId="23">
    <w:abstractNumId w:val="4"/>
  </w:num>
  <w:num w:numId="24">
    <w:abstractNumId w:val="2"/>
  </w:num>
  <w:num w:numId="25">
    <w:abstractNumId w:val="25"/>
  </w:num>
  <w:num w:numId="26">
    <w:abstractNumId w:val="10"/>
  </w:num>
  <w:num w:numId="27">
    <w:abstractNumId w:val="27"/>
  </w:num>
  <w:num w:numId="28">
    <w:abstractNumId w:val="1"/>
  </w:num>
  <w:num w:numId="29">
    <w:abstractNumId w:val="21"/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232E4"/>
    <w:rsid w:val="000309C2"/>
    <w:rsid w:val="00052830"/>
    <w:rsid w:val="00054081"/>
    <w:rsid w:val="0005439E"/>
    <w:rsid w:val="00077A4C"/>
    <w:rsid w:val="000B67BC"/>
    <w:rsid w:val="000C386F"/>
    <w:rsid w:val="000C427E"/>
    <w:rsid w:val="000C6F31"/>
    <w:rsid w:val="000D4D44"/>
    <w:rsid w:val="000D7708"/>
    <w:rsid w:val="000D7939"/>
    <w:rsid w:val="0014010E"/>
    <w:rsid w:val="001630B1"/>
    <w:rsid w:val="0018663C"/>
    <w:rsid w:val="001A185C"/>
    <w:rsid w:val="001C20C6"/>
    <w:rsid w:val="001D1114"/>
    <w:rsid w:val="001E497C"/>
    <w:rsid w:val="001F200B"/>
    <w:rsid w:val="001F4105"/>
    <w:rsid w:val="00200CCA"/>
    <w:rsid w:val="0023746A"/>
    <w:rsid w:val="00252C25"/>
    <w:rsid w:val="002624A9"/>
    <w:rsid w:val="00267223"/>
    <w:rsid w:val="00287516"/>
    <w:rsid w:val="002B3191"/>
    <w:rsid w:val="002B404F"/>
    <w:rsid w:val="002D46BB"/>
    <w:rsid w:val="002D4702"/>
    <w:rsid w:val="002E7018"/>
    <w:rsid w:val="002E7055"/>
    <w:rsid w:val="002F004B"/>
    <w:rsid w:val="002F6F9C"/>
    <w:rsid w:val="00311563"/>
    <w:rsid w:val="00312440"/>
    <w:rsid w:val="003433C3"/>
    <w:rsid w:val="003459DA"/>
    <w:rsid w:val="0035230B"/>
    <w:rsid w:val="00367883"/>
    <w:rsid w:val="003711FC"/>
    <w:rsid w:val="00383D5F"/>
    <w:rsid w:val="00384917"/>
    <w:rsid w:val="003A35E2"/>
    <w:rsid w:val="003C24BC"/>
    <w:rsid w:val="003C25EB"/>
    <w:rsid w:val="003D3370"/>
    <w:rsid w:val="003F6789"/>
    <w:rsid w:val="00400102"/>
    <w:rsid w:val="00401C49"/>
    <w:rsid w:val="00402B80"/>
    <w:rsid w:val="00431987"/>
    <w:rsid w:val="00432CDA"/>
    <w:rsid w:val="00435E18"/>
    <w:rsid w:val="00444798"/>
    <w:rsid w:val="0046361C"/>
    <w:rsid w:val="0046403F"/>
    <w:rsid w:val="004851B7"/>
    <w:rsid w:val="00490E41"/>
    <w:rsid w:val="004917AC"/>
    <w:rsid w:val="004935FC"/>
    <w:rsid w:val="004A218C"/>
    <w:rsid w:val="004B3048"/>
    <w:rsid w:val="004F70BD"/>
    <w:rsid w:val="004F77FB"/>
    <w:rsid w:val="00504BBA"/>
    <w:rsid w:val="00552549"/>
    <w:rsid w:val="0059021B"/>
    <w:rsid w:val="005B0CBD"/>
    <w:rsid w:val="005D6B90"/>
    <w:rsid w:val="005E6B0C"/>
    <w:rsid w:val="005F6C78"/>
    <w:rsid w:val="00614375"/>
    <w:rsid w:val="006255F4"/>
    <w:rsid w:val="00636CD3"/>
    <w:rsid w:val="00642B42"/>
    <w:rsid w:val="00642B93"/>
    <w:rsid w:val="00643CBB"/>
    <w:rsid w:val="00654CEB"/>
    <w:rsid w:val="00681DC4"/>
    <w:rsid w:val="00683C44"/>
    <w:rsid w:val="00693B8A"/>
    <w:rsid w:val="006944FA"/>
    <w:rsid w:val="006B44B9"/>
    <w:rsid w:val="006B5CB9"/>
    <w:rsid w:val="006C33FE"/>
    <w:rsid w:val="006C6FAA"/>
    <w:rsid w:val="006C74CE"/>
    <w:rsid w:val="006F047D"/>
    <w:rsid w:val="007030D3"/>
    <w:rsid w:val="00706CAC"/>
    <w:rsid w:val="00720A26"/>
    <w:rsid w:val="00740492"/>
    <w:rsid w:val="00744267"/>
    <w:rsid w:val="00745070"/>
    <w:rsid w:val="00755A10"/>
    <w:rsid w:val="00757A38"/>
    <w:rsid w:val="007603BA"/>
    <w:rsid w:val="00767EE9"/>
    <w:rsid w:val="00772347"/>
    <w:rsid w:val="0079349F"/>
    <w:rsid w:val="007B7899"/>
    <w:rsid w:val="007D0AC3"/>
    <w:rsid w:val="00805389"/>
    <w:rsid w:val="00814C7D"/>
    <w:rsid w:val="00826E06"/>
    <w:rsid w:val="00834BF6"/>
    <w:rsid w:val="00852ADB"/>
    <w:rsid w:val="008630A6"/>
    <w:rsid w:val="00863FA7"/>
    <w:rsid w:val="00874BCB"/>
    <w:rsid w:val="008825B1"/>
    <w:rsid w:val="0089158F"/>
    <w:rsid w:val="008949F2"/>
    <w:rsid w:val="008E04AB"/>
    <w:rsid w:val="008F09A9"/>
    <w:rsid w:val="00901FD5"/>
    <w:rsid w:val="00917B81"/>
    <w:rsid w:val="009273CE"/>
    <w:rsid w:val="00951876"/>
    <w:rsid w:val="00981A4E"/>
    <w:rsid w:val="00996F3E"/>
    <w:rsid w:val="009B080D"/>
    <w:rsid w:val="009F2D54"/>
    <w:rsid w:val="00A00183"/>
    <w:rsid w:val="00A20B1F"/>
    <w:rsid w:val="00A36F61"/>
    <w:rsid w:val="00A42B31"/>
    <w:rsid w:val="00A5550D"/>
    <w:rsid w:val="00A57B23"/>
    <w:rsid w:val="00A70BA7"/>
    <w:rsid w:val="00A72A06"/>
    <w:rsid w:val="00A7380C"/>
    <w:rsid w:val="00A7734D"/>
    <w:rsid w:val="00A80696"/>
    <w:rsid w:val="00A837F5"/>
    <w:rsid w:val="00A9202C"/>
    <w:rsid w:val="00A93F11"/>
    <w:rsid w:val="00AB27E4"/>
    <w:rsid w:val="00AD1EC4"/>
    <w:rsid w:val="00AE3A47"/>
    <w:rsid w:val="00AE7FF8"/>
    <w:rsid w:val="00B24149"/>
    <w:rsid w:val="00B271E0"/>
    <w:rsid w:val="00B516F9"/>
    <w:rsid w:val="00B60B82"/>
    <w:rsid w:val="00BB2510"/>
    <w:rsid w:val="00BD17E6"/>
    <w:rsid w:val="00BE122A"/>
    <w:rsid w:val="00BE5DF0"/>
    <w:rsid w:val="00BF5CE4"/>
    <w:rsid w:val="00C047EE"/>
    <w:rsid w:val="00C11F74"/>
    <w:rsid w:val="00C12602"/>
    <w:rsid w:val="00C17857"/>
    <w:rsid w:val="00C3682A"/>
    <w:rsid w:val="00C606B8"/>
    <w:rsid w:val="00C67FB0"/>
    <w:rsid w:val="00CB5755"/>
    <w:rsid w:val="00CB73D5"/>
    <w:rsid w:val="00CD0220"/>
    <w:rsid w:val="00CD27D9"/>
    <w:rsid w:val="00CD2F4B"/>
    <w:rsid w:val="00CF55E0"/>
    <w:rsid w:val="00D05F3E"/>
    <w:rsid w:val="00D1351B"/>
    <w:rsid w:val="00D20579"/>
    <w:rsid w:val="00D3015D"/>
    <w:rsid w:val="00D33DE2"/>
    <w:rsid w:val="00D43034"/>
    <w:rsid w:val="00D45497"/>
    <w:rsid w:val="00D53777"/>
    <w:rsid w:val="00D563B7"/>
    <w:rsid w:val="00D56EAF"/>
    <w:rsid w:val="00D75C18"/>
    <w:rsid w:val="00D912CC"/>
    <w:rsid w:val="00D946E4"/>
    <w:rsid w:val="00DA05DD"/>
    <w:rsid w:val="00DB7393"/>
    <w:rsid w:val="00DC1A8C"/>
    <w:rsid w:val="00DF40B9"/>
    <w:rsid w:val="00E34A48"/>
    <w:rsid w:val="00E94327"/>
    <w:rsid w:val="00EA55F3"/>
    <w:rsid w:val="00EF0135"/>
    <w:rsid w:val="00EF7214"/>
    <w:rsid w:val="00F60D78"/>
    <w:rsid w:val="00F63E1A"/>
    <w:rsid w:val="00F90040"/>
    <w:rsid w:val="00FC4FD5"/>
    <w:rsid w:val="00FC7543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FE091"/>
  <w14:defaultImageDpi w14:val="300"/>
  <w15:docId w15:val="{B847B30D-D981-4D98-8A5E-C008D7D1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63FA7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63FA7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863FA7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643CBB"/>
    <w:rPr>
      <w:rFonts w:ascii="Cambria" w:eastAsia="MS Mincho" w:hAnsi="Cambr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C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C1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5C18"/>
    <w:rPr>
      <w:vertAlign w:val="superscript"/>
    </w:rPr>
  </w:style>
  <w:style w:type="paragraph" w:styleId="Revisin">
    <w:name w:val="Revision"/>
    <w:hidden/>
    <w:uiPriority w:val="99"/>
    <w:semiHidden/>
    <w:rsid w:val="00C606B8"/>
    <w:rPr>
      <w:rFonts w:ascii="Cambria" w:eastAsia="MS Mincho" w:hAnsi="Cambria" w:cs="Times New Roman"/>
      <w:lang w:eastAsia="es-ES"/>
    </w:rPr>
  </w:style>
  <w:style w:type="paragraph" w:styleId="Listaconvietas2">
    <w:name w:val="List Bullet 2"/>
    <w:basedOn w:val="Normal"/>
    <w:uiPriority w:val="99"/>
    <w:unhideWhenUsed/>
    <w:rsid w:val="00FC7543"/>
    <w:pPr>
      <w:numPr>
        <w:numId w:val="33"/>
      </w:numPr>
      <w:contextualSpacing/>
    </w:pPr>
  </w:style>
  <w:style w:type="paragraph" w:styleId="Continuarlista">
    <w:name w:val="List Continue"/>
    <w:basedOn w:val="Normal"/>
    <w:uiPriority w:val="99"/>
    <w:unhideWhenUsed/>
    <w:rsid w:val="00FC7543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C75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7543"/>
    <w:rPr>
      <w:rFonts w:ascii="Cambria" w:eastAsia="MS Mincho" w:hAnsi="Cambria" w:cs="Times New Roman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754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7543"/>
    <w:rPr>
      <w:rFonts w:ascii="Cambria" w:eastAsia="MS Mincho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6EF4-4B1E-479A-99C5-EA95E4C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 Campos</cp:lastModifiedBy>
  <cp:revision>3</cp:revision>
  <cp:lastPrinted>2016-12-21T14:55:00Z</cp:lastPrinted>
  <dcterms:created xsi:type="dcterms:W3CDTF">2024-05-03T20:35:00Z</dcterms:created>
  <dcterms:modified xsi:type="dcterms:W3CDTF">2024-05-03T20:51:00Z</dcterms:modified>
</cp:coreProperties>
</file>